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right" w:tblpY="788"/>
        <w:tblW w:w="13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619"/>
      </w:tblGrid>
      <w:tr w:rsidR="00BB50CA" w:rsidRPr="00FF1047" w:rsidTr="00BB50CA">
        <w:tc>
          <w:tcPr>
            <w:tcW w:w="4962" w:type="dxa"/>
          </w:tcPr>
          <w:p w:rsidR="00BB50CA" w:rsidRPr="00FF1047" w:rsidRDefault="00BB50CA" w:rsidP="00BB50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47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BB50CA" w:rsidRDefault="00BB50CA" w:rsidP="00BB5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47">
              <w:rPr>
                <w:rFonts w:ascii="Times New Roman" w:hAnsi="Times New Roman"/>
                <w:sz w:val="20"/>
                <w:szCs w:val="20"/>
              </w:rPr>
              <w:t>НАЧАЛЬНИК УПРАВЛЕНИЯ 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ГОРОДСКОГО ОКРУГА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 xml:space="preserve">ЖУКОВСКИЙ </w:t>
            </w:r>
          </w:p>
          <w:p w:rsidR="00BB50CA" w:rsidRDefault="00BB50CA" w:rsidP="00BB50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0CA" w:rsidRPr="00FF1047" w:rsidRDefault="00BB50CA" w:rsidP="00BB50C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47">
              <w:rPr>
                <w:rFonts w:ascii="Times New Roman" w:hAnsi="Times New Roman"/>
                <w:sz w:val="20"/>
                <w:szCs w:val="20"/>
              </w:rPr>
              <w:t>ГУСАРОВА Н.В.</w:t>
            </w:r>
          </w:p>
          <w:p w:rsidR="00BB50CA" w:rsidRPr="00FF1047" w:rsidRDefault="00BB50CA" w:rsidP="00BB50C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BB50CA" w:rsidRPr="00FF1047" w:rsidRDefault="00BB50CA" w:rsidP="00BB50C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47">
              <w:rPr>
                <w:rFonts w:ascii="Times New Roman" w:hAnsi="Times New Roman"/>
                <w:sz w:val="20"/>
                <w:szCs w:val="20"/>
              </w:rPr>
              <w:t>«_____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_________________________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8619" w:type="dxa"/>
          </w:tcPr>
          <w:p w:rsidR="00BB50CA" w:rsidRPr="00FF1047" w:rsidRDefault="00BB50CA" w:rsidP="00BB50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="00B5337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Pr="00FF1047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BB50CA" w:rsidRDefault="00BB50CA" w:rsidP="00BB50CA">
            <w:pPr>
              <w:spacing w:after="0"/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B5337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ГОЧИННЫЙ ЖУКОВСКОГО    </w:t>
            </w:r>
          </w:p>
          <w:p w:rsidR="00BB50CA" w:rsidRDefault="00BB50CA" w:rsidP="00BB50CA">
            <w:pPr>
              <w:spacing w:after="0"/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B5337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 xml:space="preserve">ЦЕРКОВНОГО </w:t>
            </w:r>
            <w:proofErr w:type="gramStart"/>
            <w:r w:rsidRPr="00FF1047">
              <w:rPr>
                <w:rFonts w:ascii="Times New Roman" w:hAnsi="Times New Roman"/>
                <w:sz w:val="20"/>
                <w:szCs w:val="20"/>
              </w:rPr>
              <w:t>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ПРОТОИЕРЕЙ</w:t>
            </w:r>
            <w:proofErr w:type="gramEnd"/>
          </w:p>
          <w:p w:rsidR="00BB50CA" w:rsidRDefault="00BB50CA" w:rsidP="00BB50CA">
            <w:pPr>
              <w:spacing w:after="0" w:line="360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BB50CA" w:rsidRDefault="00BB50CA" w:rsidP="00BB50CA">
            <w:pPr>
              <w:spacing w:after="0"/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B5337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НИКОЛАЙ СТРУКОВ</w:t>
            </w:r>
          </w:p>
          <w:p w:rsidR="00BB50CA" w:rsidRPr="00FF1047" w:rsidRDefault="00BB50CA" w:rsidP="00BB50CA">
            <w:pPr>
              <w:spacing w:after="0" w:line="240" w:lineRule="auto"/>
              <w:ind w:left="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BB50CA" w:rsidRPr="00FF1047" w:rsidRDefault="00BB50CA" w:rsidP="00BB50CA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B5337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BB50CA" w:rsidRPr="00FF1047" w:rsidRDefault="00BB50CA" w:rsidP="00BB50CA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r w:rsidR="00B533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«_____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_________________________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Pr="00FF1047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FF1047" w:rsidRPr="00FF1047" w:rsidRDefault="00FF1047" w:rsidP="007379D2">
      <w:pPr>
        <w:spacing w:after="0" w:line="240" w:lineRule="auto"/>
        <w:rPr>
          <w:rFonts w:ascii="Times New Roman" w:hAnsi="Times New Roman"/>
        </w:rPr>
      </w:pPr>
    </w:p>
    <w:p w:rsidR="00FF1047" w:rsidRDefault="00FF1047" w:rsidP="007379D2">
      <w:pPr>
        <w:spacing w:after="0" w:line="240" w:lineRule="auto"/>
        <w:rPr>
          <w:rFonts w:ascii="Times New Roman" w:hAnsi="Times New Roman"/>
        </w:rPr>
      </w:pPr>
    </w:p>
    <w:p w:rsidR="00FF1047" w:rsidRPr="00FF1047" w:rsidRDefault="00FF1047" w:rsidP="007379D2">
      <w:pPr>
        <w:spacing w:after="0" w:line="240" w:lineRule="auto"/>
        <w:rPr>
          <w:rFonts w:ascii="Times New Roman" w:hAnsi="Times New Roman"/>
        </w:rPr>
      </w:pPr>
    </w:p>
    <w:p w:rsidR="00AD46A0" w:rsidRDefault="00AD46A0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46A0" w:rsidRDefault="00AD46A0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46A0" w:rsidRDefault="00AD46A0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46A0" w:rsidRDefault="00AD46A0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79D2" w:rsidRPr="00FF1047" w:rsidRDefault="00054FCC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47">
        <w:rPr>
          <w:rFonts w:ascii="Times New Roman" w:hAnsi="Times New Roman"/>
          <w:b/>
          <w:sz w:val="28"/>
          <w:szCs w:val="28"/>
        </w:rPr>
        <w:t>ПЛАН СОВМЕСТНЫХ МЕРОПРИЯТИЙ</w:t>
      </w:r>
    </w:p>
    <w:p w:rsidR="00054FCC" w:rsidRPr="00FF1047" w:rsidRDefault="00054FCC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47">
        <w:rPr>
          <w:rFonts w:ascii="Times New Roman" w:hAnsi="Times New Roman"/>
          <w:b/>
          <w:sz w:val="28"/>
          <w:szCs w:val="28"/>
        </w:rPr>
        <w:t xml:space="preserve">УПРАВЛЕНИЯ ОБРАЗОВАНИЯ АДМИНИСТРАЦИИ ГОРОДСКОГО ОКРУГА ЖУКОВСКИЙ И ЖУКОВСКОГО ЦЕРКОВНОГО ОКРУГА ПРОВОДИМЫХ В РАМКАХ </w:t>
      </w:r>
      <w:r w:rsidR="00FF1047" w:rsidRPr="00FF1047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FF1047" w:rsidRPr="00FF1047">
        <w:rPr>
          <w:rFonts w:ascii="Times New Roman" w:hAnsi="Times New Roman"/>
          <w:b/>
          <w:sz w:val="28"/>
          <w:szCs w:val="28"/>
        </w:rPr>
        <w:t xml:space="preserve"> МОСКОВСКИЙ ОБЛАСТНЫХ РОЖДЕСТВЕНСКИХ ОБРАЗОВАТЕЛЬНЫХ ЧТЕНИЙ</w:t>
      </w:r>
    </w:p>
    <w:p w:rsidR="00FF1047" w:rsidRDefault="00FF1047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1047" w:rsidRPr="00FF1047" w:rsidRDefault="00FF1047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47">
        <w:rPr>
          <w:rFonts w:ascii="Times New Roman" w:hAnsi="Times New Roman"/>
          <w:b/>
          <w:sz w:val="28"/>
          <w:szCs w:val="28"/>
        </w:rPr>
        <w:t>с 18 ноября по 12 декабря 2019 г</w:t>
      </w:r>
    </w:p>
    <w:p w:rsidR="00FF1047" w:rsidRPr="00FF1047" w:rsidRDefault="00FF1047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1047" w:rsidRPr="00FF1047" w:rsidRDefault="00FF1047" w:rsidP="00FF10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1047">
        <w:rPr>
          <w:rFonts w:ascii="Times New Roman" w:hAnsi="Times New Roman"/>
          <w:b/>
          <w:sz w:val="28"/>
          <w:szCs w:val="28"/>
        </w:rPr>
        <w:t>«ВЕЛИКАЯ ПОБЕДА: НАСЛЕДИЕ И НАСЛЕДНИКИ»</w:t>
      </w:r>
    </w:p>
    <w:p w:rsidR="00FF1047" w:rsidRDefault="00FF1047" w:rsidP="007379D2">
      <w:pPr>
        <w:spacing w:after="0" w:line="240" w:lineRule="auto"/>
      </w:pPr>
    </w:p>
    <w:p w:rsidR="00FF1047" w:rsidRPr="00D816D8" w:rsidRDefault="00FF1047" w:rsidP="007379D2">
      <w:pPr>
        <w:spacing w:after="0" w:line="240" w:lineRule="auto"/>
        <w:rPr>
          <w:rFonts w:ascii="Times New Roman" w:hAnsi="Times New Roman"/>
        </w:rPr>
      </w:pPr>
    </w:p>
    <w:tbl>
      <w:tblPr>
        <w:tblW w:w="146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7"/>
        <w:gridCol w:w="2126"/>
        <w:gridCol w:w="2126"/>
        <w:gridCol w:w="2126"/>
        <w:gridCol w:w="2126"/>
        <w:gridCol w:w="2126"/>
        <w:gridCol w:w="2126"/>
      </w:tblGrid>
      <w:tr w:rsidR="00A52603" w:rsidRPr="00BB6CDC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Название (тема)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Место проведения (название учреждения, адре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Ответственный за мероприятие (фамилия, инициалы, долж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Количество, профессиональный состав и возраст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603" w:rsidRPr="00BB6CDC" w:rsidRDefault="00A52603" w:rsidP="001E7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CDC">
              <w:rPr>
                <w:rFonts w:ascii="Times New Roman" w:hAnsi="Times New Roman"/>
                <w:sz w:val="20"/>
                <w:szCs w:val="20"/>
              </w:rPr>
              <w:t>Где будут опубликованы анонс, фотоматериалы и новостная информация о мероприятии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D33209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 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75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«Великая победа: наследие и наследники»</w:t>
            </w:r>
          </w:p>
          <w:p w:rsidR="00A52603" w:rsidRPr="00B17ECB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конфере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175727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875A3C">
              <w:rPr>
                <w:rStyle w:val="link"/>
                <w:rFonts w:ascii="Times New Roman" w:hAnsi="Times New Roman"/>
                <w:sz w:val="20"/>
                <w:szCs w:val="20"/>
              </w:rPr>
              <w:t xml:space="preserve">МОУ СОШ № 15 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Style w:val="link"/>
                <w:rFonts w:ascii="Times New Roman" w:hAnsi="Times New Roman"/>
                <w:sz w:val="20"/>
                <w:szCs w:val="20"/>
              </w:rPr>
              <w:t>с русским этнокультурным компонен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усарова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Дерючева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 В.А., директор МУ ДПО УМЦ 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Бондарева В.И.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ОУ СОШ № 15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Протоиерей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Алексий Агапов,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настоятель Михайло – Архангельского храма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>. Жук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0 – 300 человек</w:t>
            </w:r>
          </w:p>
          <w:p w:rsidR="00A52603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ковский</w:t>
            </w:r>
          </w:p>
          <w:p w:rsidR="00A52603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щенство </w:t>
            </w:r>
          </w:p>
          <w:p w:rsidR="00A52603" w:rsidRPr="00B17ECB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к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B53379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umts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dumsko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Default="00A52603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6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skh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15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dumsko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Default="00A52603" w:rsidP="00175727">
            <w:pPr>
              <w:spacing w:after="0" w:line="240" w:lineRule="auto"/>
            </w:pPr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7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blag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8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9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CD375A" w:rsidRDefault="00A52603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  <w:u w:val="none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s://</w:t>
            </w:r>
            <w:hyperlink r:id="rId10" w:tgtFrame="_blank" w:history="1">
              <w:r w:rsidRPr="00B17ECB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kakdetiru.livejournal.com</w:t>
              </w:r>
            </w:hyperlink>
          </w:p>
          <w:p w:rsidR="00A52603" w:rsidRPr="00637B75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B17ECB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D33209" w:rsidP="00F4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F4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вященство дорогами вой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F4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с учащимися образователь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чреждени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ук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CD375A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ДВШ «Летучий Корабль» при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Михаил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>-Архангельском храме г. Жу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Протоиерей</w:t>
            </w:r>
          </w:p>
          <w:p w:rsidR="00A52603" w:rsidRPr="00875A3C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Алексий Агапов,</w:t>
            </w:r>
          </w:p>
          <w:p w:rsidR="00A52603" w:rsidRPr="00875A3C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настоятель Михайло – Архангельского храма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. Жуковский, отв. за </w:t>
            </w:r>
            <w:proofErr w:type="gramStart"/>
            <w:r w:rsidRPr="00875A3C">
              <w:rPr>
                <w:rFonts w:ascii="Times New Roman" w:hAnsi="Times New Roman"/>
                <w:sz w:val="20"/>
                <w:szCs w:val="20"/>
              </w:rPr>
              <w:t>РОИК  Жуковского</w:t>
            </w:r>
            <w:proofErr w:type="gram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 благоч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F4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– 50 человек</w:t>
            </w:r>
          </w:p>
          <w:p w:rsidR="00A52603" w:rsidRDefault="00A52603" w:rsidP="00F4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, 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учреждений</w:t>
            </w:r>
          </w:p>
          <w:p w:rsidR="00A52603" w:rsidRDefault="00A52603" w:rsidP="00F45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1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skh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15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dumsko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2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blag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3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4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CD375A" w:rsidRDefault="00A52603" w:rsidP="00DD03F5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  <w:u w:val="none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s://</w:t>
            </w:r>
            <w:hyperlink r:id="rId15" w:tgtFrame="_blank" w:history="1">
              <w:r w:rsidRPr="00B17ECB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kakdetiru.livejournal.com</w:t>
              </w:r>
            </w:hyperlink>
          </w:p>
          <w:p w:rsidR="00A52603" w:rsidRDefault="00A52603" w:rsidP="00DD03F5">
            <w:pPr>
              <w:spacing w:after="0" w:line="240" w:lineRule="auto"/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D33209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24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AE63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 xml:space="preserve"> «Музей авиации и В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зейный комплек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телеимон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хода Жуковского Благоч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Добронравова Е.А., руководитель ДВШ «Благовес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30 человек</w:t>
            </w:r>
          </w:p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13-14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 xml:space="preserve">Заметка ы приходской газете </w:t>
            </w:r>
            <w:proofErr w:type="spellStart"/>
            <w:r w:rsidRPr="00AE63C1">
              <w:rPr>
                <w:rFonts w:ascii="Times New Roman" w:hAnsi="Times New Roman"/>
                <w:sz w:val="20"/>
                <w:szCs w:val="20"/>
              </w:rPr>
              <w:t>Пантелеимоновского</w:t>
            </w:r>
            <w:proofErr w:type="spellEnd"/>
            <w:r w:rsidRPr="00AE63C1">
              <w:rPr>
                <w:rFonts w:ascii="Times New Roman" w:hAnsi="Times New Roman"/>
                <w:sz w:val="20"/>
                <w:szCs w:val="20"/>
              </w:rPr>
              <w:t xml:space="preserve"> храма «Благовест»</w:t>
            </w:r>
          </w:p>
          <w:p w:rsidR="00A52603" w:rsidRPr="00AE63C1" w:rsidRDefault="00B53379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A52603" w:rsidRPr="00AE63C1">
                <w:rPr>
                  <w:rStyle w:val="a4"/>
                  <w:rFonts w:ascii="Times New Roman" w:hAnsi="Times New Roman"/>
                  <w:sz w:val="20"/>
                  <w:szCs w:val="20"/>
                </w:rPr>
                <w:t>http://www.p-blagovest.ru/</w:t>
              </w:r>
            </w:hyperlink>
            <w:r w:rsidR="00A52603" w:rsidRPr="00AE63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603" w:rsidRPr="00AE63C1" w:rsidRDefault="00A52603" w:rsidP="00123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25.11.2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«Рождественские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Литературные чтения совместно с Центральной детской библиот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МДОУ-д/с №13ЦД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Сотрудники библиотеки,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воспитатели Короткова А.В.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Риттер Т.П.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Логинова Н.В.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7ECB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B17ECB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человек </w:t>
            </w: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оспитанник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родител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,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отрудники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B53379" w:rsidP="00DD03F5">
            <w:pPr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ds13.edumsko.ru/</w:t>
              </w:r>
            </w:hyperlink>
          </w:p>
          <w:p w:rsidR="00A52603" w:rsidRPr="00B17ECB" w:rsidRDefault="00A52603" w:rsidP="00DD03F5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://zhukcbs.ru/</w:t>
            </w:r>
          </w:p>
          <w:p w:rsidR="00A52603" w:rsidRPr="00B17ECB" w:rsidRDefault="00D33209" w:rsidP="00DD03F5">
            <w:pPr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trHeight w:val="690"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25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«Знакомство с Рождеств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E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ый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EC4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ДВШ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учий Корабль»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и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хангельском храме г. Жуков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Яшина С.А., преподаватель руководитель ДВШ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учий Корабль»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и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хангельском храме г. Жу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40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, 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EC40D6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8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blag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EC40D6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19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EC40D6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0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CD375A" w:rsidRDefault="00A52603" w:rsidP="00EC40D6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  <w:u w:val="none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s://</w:t>
            </w:r>
            <w:hyperlink r:id="rId21" w:tgtFrame="_blank" w:history="1">
              <w:r w:rsidRPr="00B17ECB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kakdetiru.livejournal.com</w:t>
              </w:r>
            </w:hyperlink>
          </w:p>
          <w:p w:rsidR="00A52603" w:rsidRPr="00B17ECB" w:rsidRDefault="00A52603" w:rsidP="00D33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D33209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здник Рождества Христова. Верте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чные вст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DD03F5" w:rsidRDefault="00A52603" w:rsidP="0061730F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ДВШ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учий Корабль»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и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хангельском храме г. Жуков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ДВШ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учий Корабль» п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хаи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хангельском храме г. Жуков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</w:p>
          <w:p w:rsidR="00A52603" w:rsidRPr="00EC40D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ы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40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, </w:t>
            </w:r>
          </w:p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61730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2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blag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61730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3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61730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4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CD375A" w:rsidRDefault="00A52603" w:rsidP="0061730F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  <w:u w:val="none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s://</w:t>
            </w:r>
            <w:hyperlink r:id="rId25" w:tgtFrame="_blank" w:history="1">
              <w:r w:rsidRPr="00B17ECB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kakdetiru.livejournal.com</w:t>
              </w:r>
            </w:hyperlink>
          </w:p>
          <w:p w:rsidR="00AD46A0" w:rsidRPr="00BB50CA" w:rsidRDefault="00AD46A0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DD03F5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D33209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29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од памяти и сл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Конференция дошко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ДПО УМЦ Жу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016">
              <w:rPr>
                <w:rFonts w:ascii="Times New Roman" w:hAnsi="Times New Roman"/>
                <w:sz w:val="20"/>
                <w:szCs w:val="20"/>
              </w:rPr>
              <w:t>Дерючева</w:t>
            </w:r>
            <w:proofErr w:type="spellEnd"/>
            <w:r w:rsidRPr="007C0016">
              <w:rPr>
                <w:rFonts w:ascii="Times New Roman" w:hAnsi="Times New Roman"/>
                <w:sz w:val="20"/>
                <w:szCs w:val="20"/>
              </w:rPr>
              <w:t xml:space="preserve"> В.А., директор МУ ДПО УМЦ </w:t>
            </w:r>
          </w:p>
          <w:p w:rsidR="00A52603" w:rsidRPr="007C0016" w:rsidRDefault="00A52603" w:rsidP="007C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Протоиерей</w:t>
            </w:r>
          </w:p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Алексий Агапов,</w:t>
            </w:r>
          </w:p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 xml:space="preserve">настоятель Михайло –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C0016">
              <w:rPr>
                <w:rFonts w:ascii="Times New Roman" w:hAnsi="Times New Roman"/>
                <w:sz w:val="20"/>
                <w:szCs w:val="20"/>
              </w:rPr>
              <w:t>рх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льского хра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ук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30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  <w:p w:rsidR="00A52603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  <w:r w:rsidRPr="007C0016">
              <w:rPr>
                <w:rFonts w:ascii="Times New Roman" w:hAnsi="Times New Roman"/>
                <w:sz w:val="20"/>
                <w:szCs w:val="20"/>
              </w:rPr>
              <w:t xml:space="preserve"> МД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01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7C0016">
              <w:rPr>
                <w:rFonts w:ascii="Times New Roman" w:hAnsi="Times New Roman"/>
                <w:sz w:val="20"/>
                <w:szCs w:val="20"/>
              </w:rPr>
              <w:t>. Жуковский</w:t>
            </w:r>
          </w:p>
          <w:p w:rsidR="00A52603" w:rsidRPr="007C0016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B53379" w:rsidP="0061730F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umts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dumsko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61730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7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blag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61730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8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61730F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29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CD375A" w:rsidRDefault="00A52603" w:rsidP="0061730F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  <w:u w:val="none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s://</w:t>
            </w:r>
            <w:hyperlink r:id="rId30" w:tgtFrame="_blank" w:history="1">
              <w:r w:rsidRPr="00B17ECB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kakdetiru.livejournal.com</w:t>
              </w:r>
            </w:hyperlink>
          </w:p>
          <w:p w:rsidR="00A52603" w:rsidRPr="00637B75" w:rsidRDefault="00A52603" w:rsidP="00617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 xml:space="preserve">Культурное наследие нашей страны. Воспитание патриотиз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одительские собр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123D8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D83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hyperlink r:id="rId31" w:history="1">
              <w:r w:rsidRPr="00123D83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бщеобразовательная школа-интернат основного общего образования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– 70 человек</w:t>
            </w:r>
          </w:p>
          <w:p w:rsidR="00AD46A0" w:rsidRDefault="00AD46A0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родител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schint.edumsko.ru/</w:t>
              </w:r>
            </w:hyperlink>
          </w:p>
          <w:p w:rsidR="00A52603" w:rsidRPr="001C1A9F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2C09D0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2C0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ейские сказ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A52603" w:rsidRPr="002C09D0" w:rsidRDefault="00A52603" w:rsidP="00DD0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2C09D0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ча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DD03F5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123D83">
              <w:rPr>
                <w:rStyle w:val="link"/>
                <w:rFonts w:ascii="Times New Roman" w:hAnsi="Times New Roman"/>
                <w:sz w:val="20"/>
                <w:szCs w:val="20"/>
              </w:rPr>
              <w:t>МОУ СОШ № 13</w:t>
            </w:r>
          </w:p>
          <w:p w:rsidR="00A52603" w:rsidRPr="00D33209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D83">
              <w:rPr>
                <w:rStyle w:val="link"/>
                <w:rFonts w:ascii="Times New Roman" w:hAnsi="Times New Roman"/>
                <w:sz w:val="20"/>
                <w:szCs w:val="20"/>
              </w:rPr>
              <w:t xml:space="preserve"> с углубленным изучением отдельных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2C09D0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литературы</w:t>
            </w:r>
          </w:p>
          <w:p w:rsidR="00A52603" w:rsidRPr="002C09D0" w:rsidRDefault="00A52603" w:rsidP="00DD0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0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70 человек</w:t>
            </w: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,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603" w:rsidRPr="002C09D0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педагоги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B53379" w:rsidP="00DD03F5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33" w:history="1">
              <w:r w:rsidR="00A52603" w:rsidRPr="00860DAF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sch13.edumsko.ru/</w:t>
              </w:r>
            </w:hyperlink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оевая слава нашего на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Конкурс плак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F458E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58EB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hyperlink r:id="rId34" w:history="1">
              <w:r w:rsidRPr="00F458EB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бщеобразовательная школа-интернат основного общего образования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редколле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– 50 человек</w:t>
            </w: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,</w:t>
            </w: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  <w:r w:rsidRPr="007C0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schint.edumsko.ru/</w:t>
              </w:r>
            </w:hyperlink>
          </w:p>
          <w:p w:rsidR="00A52603" w:rsidRPr="001C1A9F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Ноябрь –декабрь 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ждественские истор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Городской конкурс детского творчества (рисунок, 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 xml:space="preserve">МУ ДПО </w:t>
            </w:r>
            <w:proofErr w:type="gramStart"/>
            <w:r w:rsidRPr="007C0016">
              <w:rPr>
                <w:rFonts w:ascii="Times New Roman" w:hAnsi="Times New Roman"/>
                <w:sz w:val="20"/>
                <w:szCs w:val="20"/>
              </w:rPr>
              <w:t>УМЦ  МБУ</w:t>
            </w:r>
            <w:proofErr w:type="gramEnd"/>
            <w:r w:rsidRPr="007C0016">
              <w:rPr>
                <w:rFonts w:ascii="Times New Roman" w:hAnsi="Times New Roman"/>
                <w:sz w:val="20"/>
                <w:szCs w:val="20"/>
              </w:rPr>
              <w:t xml:space="preserve"> ДО ЦД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0016">
              <w:rPr>
                <w:rFonts w:ascii="Times New Roman" w:hAnsi="Times New Roman"/>
                <w:sz w:val="20"/>
                <w:szCs w:val="20"/>
              </w:rPr>
              <w:t>Дерючева</w:t>
            </w:r>
            <w:proofErr w:type="spellEnd"/>
            <w:r w:rsidRPr="007C0016">
              <w:rPr>
                <w:rFonts w:ascii="Times New Roman" w:hAnsi="Times New Roman"/>
                <w:sz w:val="20"/>
                <w:szCs w:val="20"/>
              </w:rPr>
              <w:t xml:space="preserve"> В.А., директор МУ ДПО УМЦ </w:t>
            </w:r>
          </w:p>
          <w:p w:rsidR="00A52603" w:rsidRPr="007C0016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Иванова О.В., директор МБУ ДО ЦД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A52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 xml:space="preserve">200 чел. </w:t>
            </w:r>
            <w:r>
              <w:rPr>
                <w:rFonts w:ascii="Times New Roman" w:hAnsi="Times New Roman"/>
                <w:sz w:val="20"/>
                <w:szCs w:val="20"/>
              </w:rPr>
              <w:t>обучающиеся,</w:t>
            </w:r>
          </w:p>
          <w:p w:rsidR="00A52603" w:rsidRPr="007C0016" w:rsidRDefault="00A52603" w:rsidP="00A52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D33209" w:rsidRDefault="00B5337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umts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dumsko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tsdt.edumsko.ru/</w:t>
              </w:r>
            </w:hyperlink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D3320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Ноябрь –декабрь 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ревнерусская архитектура и иконопис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DD03F5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123D83">
              <w:rPr>
                <w:rStyle w:val="link"/>
                <w:rFonts w:ascii="Times New Roman" w:hAnsi="Times New Roman"/>
                <w:sz w:val="20"/>
                <w:szCs w:val="20"/>
              </w:rPr>
              <w:t xml:space="preserve">МОУ СОШ № 13 </w:t>
            </w:r>
          </w:p>
          <w:p w:rsidR="00A52603" w:rsidRPr="00D33209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D83">
              <w:rPr>
                <w:rStyle w:val="link"/>
                <w:rFonts w:ascii="Times New Roman" w:hAnsi="Times New Roman"/>
                <w:sz w:val="20"/>
                <w:szCs w:val="20"/>
              </w:rPr>
              <w:t>с углубленным изучением отдельных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рукова</w:t>
            </w:r>
            <w:proofErr w:type="spellEnd"/>
            <w:r w:rsidRPr="0012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12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тель истории</w:t>
            </w:r>
          </w:p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</w:t>
            </w:r>
          </w:p>
          <w:p w:rsidR="00A52603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,</w:t>
            </w:r>
          </w:p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  <w:r w:rsidRPr="007C0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schint.edumsko.ru/</w:t>
              </w:r>
            </w:hyperlink>
          </w:p>
          <w:p w:rsidR="00A52603" w:rsidRPr="001C1A9F" w:rsidRDefault="00A52603" w:rsidP="00DD03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123D83" w:rsidRDefault="00A52603" w:rsidP="00DD03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D33209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Ноябрь –декабрь 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«Церковь во время вой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с учащимися образовательных </w:t>
            </w:r>
            <w:proofErr w:type="gramStart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учреждений 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 Жук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175727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875A3C">
              <w:rPr>
                <w:rStyle w:val="link"/>
                <w:rFonts w:ascii="Times New Roman" w:hAnsi="Times New Roman"/>
                <w:sz w:val="20"/>
                <w:szCs w:val="20"/>
              </w:rPr>
              <w:t xml:space="preserve">МОУ СОШ № 15 </w:t>
            </w:r>
          </w:p>
          <w:p w:rsidR="00A52603" w:rsidRPr="00875A3C" w:rsidRDefault="00A52603" w:rsidP="00175727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875A3C">
              <w:rPr>
                <w:rStyle w:val="link"/>
                <w:rFonts w:ascii="Times New Roman" w:hAnsi="Times New Roman"/>
                <w:sz w:val="20"/>
                <w:szCs w:val="20"/>
              </w:rPr>
              <w:t>с русским этнокультурным компонен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Протоиерей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Александр Лыков,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клирик Преображенского храма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>. Жуковский, отв. за миссионерскую деятельность Жуковского благочиния Бондарева В.И.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Директор МОУ СОШ №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20-30 человек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обучающиеся, 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педагоги образовательных учреждений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39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skh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15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dumsko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40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blag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41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B17ECB" w:rsidRDefault="00B53379" w:rsidP="0017572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42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CD375A" w:rsidRDefault="00A52603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  <w:u w:val="none"/>
              </w:rPr>
            </w:pPr>
            <w:r w:rsidRPr="00B17ECB">
              <w:rPr>
                <w:rFonts w:ascii="Times New Roman" w:hAnsi="Times New Roman"/>
                <w:color w:val="0000FF"/>
                <w:sz w:val="20"/>
                <w:szCs w:val="20"/>
              </w:rPr>
              <w:t>https://</w:t>
            </w:r>
            <w:hyperlink r:id="rId43" w:tgtFrame="_blank" w:history="1">
              <w:r w:rsidRPr="00B17ECB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kakdetiru.livejournal.com</w:t>
              </w:r>
            </w:hyperlink>
          </w:p>
          <w:p w:rsidR="00A52603" w:rsidRDefault="00A52603" w:rsidP="00175727">
            <w:pPr>
              <w:spacing w:after="0" w:line="240" w:lineRule="auto"/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D33209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Ноябрь –декабрь 2019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9D7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«Церковь во время вой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973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Тематическая передача в рубрике «Благовест» на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ЖукТ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4805D5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875A3C">
              <w:rPr>
                <w:rStyle w:val="link"/>
                <w:rFonts w:ascii="Times New Roman" w:hAnsi="Times New Roman"/>
                <w:sz w:val="20"/>
                <w:szCs w:val="20"/>
              </w:rPr>
              <w:t xml:space="preserve">МОУ СОШ № 15 </w:t>
            </w:r>
          </w:p>
          <w:p w:rsidR="00A52603" w:rsidRPr="00875A3C" w:rsidRDefault="00A52603" w:rsidP="004805D5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 w:rsidRPr="00875A3C">
              <w:rPr>
                <w:rStyle w:val="link"/>
                <w:rFonts w:ascii="Times New Roman" w:hAnsi="Times New Roman"/>
                <w:sz w:val="20"/>
                <w:szCs w:val="20"/>
              </w:rPr>
              <w:t>с русским этнокультурным компонен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Священник</w:t>
            </w:r>
          </w:p>
          <w:p w:rsidR="00A52603" w:rsidRPr="00875A3C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Алексей Никишин,</w:t>
            </w:r>
          </w:p>
          <w:p w:rsidR="00A52603" w:rsidRPr="00875A3C" w:rsidRDefault="00A52603" w:rsidP="007C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 xml:space="preserve">клирик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Космо-Дамианског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 храма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. Жуковский, отв. за СМИ Жуковского благочиния Священник Сергий Симаков, настоятель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Иоанн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 xml:space="preserve">-Предтеченского храма </w:t>
            </w:r>
            <w:proofErr w:type="spellStart"/>
            <w:r w:rsidRPr="00875A3C">
              <w:rPr>
                <w:rFonts w:ascii="Times New Roman" w:hAnsi="Times New Roman"/>
                <w:sz w:val="20"/>
                <w:szCs w:val="20"/>
              </w:rPr>
              <w:t>г.о.Жук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875A3C" w:rsidRDefault="00A52603" w:rsidP="000D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A3C">
              <w:rPr>
                <w:rFonts w:ascii="Times New Roman" w:hAnsi="Times New Roman"/>
                <w:sz w:val="20"/>
                <w:szCs w:val="20"/>
              </w:rPr>
              <w:t>Аудитория ок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 w:rsidRPr="00875A3C">
              <w:rPr>
                <w:rFonts w:ascii="Times New Roman" w:hAnsi="Times New Roman"/>
                <w:sz w:val="20"/>
                <w:szCs w:val="20"/>
              </w:rPr>
              <w:t xml:space="preserve"> 20 000 зрителей</w:t>
            </w:r>
          </w:p>
          <w:p w:rsidR="00A52603" w:rsidRPr="00875A3C" w:rsidRDefault="00A52603" w:rsidP="000D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75A3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spellEnd"/>
            <w:r w:rsidRPr="00875A3C">
              <w:rPr>
                <w:rFonts w:ascii="Times New Roman" w:hAnsi="Times New Roman"/>
                <w:sz w:val="20"/>
                <w:szCs w:val="20"/>
              </w:rPr>
              <w:t>. Жуковский</w:t>
            </w:r>
          </w:p>
          <w:p w:rsidR="00A52603" w:rsidRPr="00875A3C" w:rsidRDefault="00A52603" w:rsidP="000D2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D80FC7" w:rsidRDefault="00B53379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A52603"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tv</w:t>
              </w:r>
              <w:proofErr w:type="spellEnd"/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A52603"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video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  <w:r w:rsidR="00A52603"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news</w:t>
              </w:r>
            </w:hyperlink>
          </w:p>
          <w:p w:rsidR="00A52603" w:rsidRPr="00D80FC7" w:rsidRDefault="00B53379" w:rsidP="00175727">
            <w:pPr>
              <w:spacing w:after="0" w:line="240" w:lineRule="auto"/>
              <w:rPr>
                <w:rStyle w:val="a4"/>
              </w:rPr>
            </w:pPr>
            <w:hyperlink r:id="rId45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zhuk</w:t>
              </w:r>
              <w:r w:rsidR="00A52603"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</w:t>
              </w:r>
              <w:proofErr w:type="spellEnd"/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D80FC7" w:rsidRDefault="00B53379" w:rsidP="00175727">
            <w:pPr>
              <w:spacing w:after="0" w:line="240" w:lineRule="auto"/>
              <w:rPr>
                <w:rStyle w:val="a4"/>
              </w:rPr>
            </w:pPr>
            <w:hyperlink r:id="rId46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ngei</w:t>
              </w:r>
              <w:proofErr w:type="spellEnd"/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D80FC7" w:rsidRDefault="00B53379" w:rsidP="00175727">
            <w:pPr>
              <w:spacing w:after="0" w:line="240" w:lineRule="auto"/>
              <w:rPr>
                <w:rStyle w:val="a4"/>
              </w:rPr>
            </w:pPr>
            <w:hyperlink r:id="rId47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p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lagovest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.</w:t>
              </w:r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A52603"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A52603" w:rsidRPr="00D80FC7" w:rsidRDefault="00A52603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C457E0">
              <w:rPr>
                <w:rStyle w:val="a4"/>
                <w:lang w:val="en-US"/>
              </w:rPr>
              <w:t>https</w:t>
            </w:r>
            <w:r w:rsidRPr="00D80FC7">
              <w:rPr>
                <w:rStyle w:val="a4"/>
              </w:rPr>
              <w:t>://</w:t>
            </w:r>
            <w:hyperlink r:id="rId48" w:tgtFrame="_blank" w:history="1">
              <w:proofErr w:type="spellStart"/>
              <w:r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akdetiru</w:t>
              </w:r>
              <w:proofErr w:type="spellEnd"/>
              <w:r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livejournal</w:t>
              </w:r>
              <w:proofErr w:type="spellEnd"/>
              <w:r w:rsidRPr="00D80FC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Pr="00C457E0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A52603" w:rsidRPr="00A52603" w:rsidRDefault="00A52603" w:rsidP="0017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D80FC7" w:rsidRDefault="00A52603" w:rsidP="00175727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trHeight w:val="1399"/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D33209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 xml:space="preserve">С 20 ноября по </w:t>
            </w:r>
          </w:p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11 декабря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D332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63C1">
              <w:rPr>
                <w:rFonts w:ascii="Times New Roman" w:hAnsi="Times New Roman"/>
                <w:sz w:val="20"/>
                <w:szCs w:val="20"/>
              </w:rPr>
              <w:t>«Великая победа: наследие и наслед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Музей Города Жуковского и авиации при Пантелеимоновском храме Жуковского благоч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Быч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Экскурсоводы- 2 чел.</w:t>
            </w:r>
          </w:p>
          <w:p w:rsidR="00D33209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Ученики школы № 15 с русским этнокультурным компонентом- 30-100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9A10F9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A27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  <w:proofErr w:type="spellStart"/>
            <w:r w:rsidRPr="00E33A27">
              <w:rPr>
                <w:rFonts w:ascii="Times New Roman" w:hAnsi="Times New Roman"/>
                <w:sz w:val="20"/>
                <w:szCs w:val="20"/>
              </w:rPr>
              <w:t>Пантелеимоновского</w:t>
            </w:r>
            <w:proofErr w:type="spellEnd"/>
            <w:r w:rsidRPr="00E33A27">
              <w:rPr>
                <w:rFonts w:ascii="Times New Roman" w:hAnsi="Times New Roman"/>
                <w:sz w:val="20"/>
                <w:szCs w:val="20"/>
              </w:rPr>
              <w:t xml:space="preserve"> храма Жуковского благочиния</w:t>
            </w:r>
          </w:p>
          <w:p w:rsidR="00A52603" w:rsidRDefault="00B53379" w:rsidP="00A52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A52603" w:rsidRPr="00E33A2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zhukblag.ru/</w:t>
              </w:r>
            </w:hyperlink>
          </w:p>
          <w:p w:rsidR="00D33209" w:rsidRPr="00D33209" w:rsidRDefault="00A52603" w:rsidP="00D3320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D33209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09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 xml:space="preserve">С 20 ноября по </w:t>
            </w:r>
          </w:p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11 декабря 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Встреча с ветеранами 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Музей Города Жуковского и авиации при Пантелеимоновском храме Жуковского благочи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Бычко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Жители города-участники ВОВ.</w:t>
            </w:r>
          </w:p>
          <w:p w:rsidR="00A52603" w:rsidRPr="003C18DC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8DC">
              <w:rPr>
                <w:rFonts w:ascii="Times New Roman" w:hAnsi="Times New Roman"/>
                <w:sz w:val="20"/>
                <w:szCs w:val="20"/>
              </w:rPr>
              <w:t>Ученики школы № 15 с русским этнокультурным компонентом- 30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F721B1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A27">
              <w:rPr>
                <w:rFonts w:ascii="Times New Roman" w:hAnsi="Times New Roman"/>
                <w:sz w:val="20"/>
                <w:szCs w:val="20"/>
              </w:rPr>
              <w:t xml:space="preserve">Сайт </w:t>
            </w:r>
            <w:proofErr w:type="spellStart"/>
            <w:r w:rsidRPr="00E33A27">
              <w:rPr>
                <w:rFonts w:ascii="Times New Roman" w:hAnsi="Times New Roman"/>
                <w:sz w:val="20"/>
                <w:szCs w:val="20"/>
              </w:rPr>
              <w:t>Пантелеимоновского</w:t>
            </w:r>
            <w:proofErr w:type="spellEnd"/>
            <w:r w:rsidRPr="00E33A27">
              <w:rPr>
                <w:rFonts w:ascii="Times New Roman" w:hAnsi="Times New Roman"/>
                <w:sz w:val="20"/>
                <w:szCs w:val="20"/>
              </w:rPr>
              <w:t xml:space="preserve"> храма Жуковского благочиния</w:t>
            </w:r>
          </w:p>
          <w:p w:rsidR="00A52603" w:rsidRDefault="00B53379" w:rsidP="009A10F9">
            <w:pPr>
              <w:spacing w:after="0"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A52603" w:rsidRPr="00E33A27">
                <w:rPr>
                  <w:rStyle w:val="a4"/>
                  <w:rFonts w:ascii="Times New Roman" w:hAnsi="Times New Roman"/>
                  <w:sz w:val="20"/>
                  <w:szCs w:val="20"/>
                </w:rPr>
                <w:t>http://zhukblag.ru/</w:t>
              </w:r>
            </w:hyperlink>
          </w:p>
          <w:p w:rsidR="00A52603" w:rsidRPr="00F721B1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D33209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ждественский подар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 – класс для совместного творчества детей и взросл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123D83" w:rsidRDefault="00A52603" w:rsidP="009A10F9">
            <w:pPr>
              <w:spacing w:after="0" w:line="240" w:lineRule="auto"/>
              <w:rPr>
                <w:rStyle w:val="link"/>
                <w:rFonts w:ascii="Times New Roman" w:hAnsi="Times New Roman"/>
                <w:sz w:val="20"/>
                <w:szCs w:val="20"/>
              </w:rPr>
            </w:pPr>
            <w:r>
              <w:rPr>
                <w:rStyle w:val="link"/>
                <w:rFonts w:ascii="Times New Roman" w:hAnsi="Times New Roman"/>
                <w:sz w:val="20"/>
                <w:szCs w:val="20"/>
              </w:rPr>
              <w:t>МДОУ ЦРР– д/с №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енко Е.Н.</w:t>
            </w:r>
          </w:p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ДОУ ЦРР – д/с №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человек</w:t>
            </w:r>
          </w:p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,</w:t>
            </w:r>
          </w:p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,</w:t>
            </w:r>
          </w:p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B53379" w:rsidP="009A10F9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hyperlink r:id="rId51" w:history="1">
              <w:r w:rsidR="00A52603" w:rsidRPr="002F5ED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dou27.edumsko.ru/</w:t>
              </w:r>
            </w:hyperlink>
          </w:p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:rsidR="00A52603" w:rsidRPr="006E082E" w:rsidRDefault="00A52603" w:rsidP="009A10F9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17ECB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D33209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10</w:t>
            </w: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Музыкальный вечер «Путешествие в мир христианской музы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ос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</w:rPr>
              <w:t>МДОУ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>д/с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19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7ECB">
              <w:rPr>
                <w:rFonts w:ascii="Times New Roman" w:hAnsi="Times New Roman"/>
                <w:sz w:val="20"/>
                <w:szCs w:val="20"/>
              </w:rPr>
              <w:t>Ясенок</w:t>
            </w:r>
            <w:proofErr w:type="spellEnd"/>
            <w:r w:rsidRPr="00B17ECB">
              <w:rPr>
                <w:rFonts w:ascii="Times New Roman" w:hAnsi="Times New Roman"/>
                <w:sz w:val="20"/>
                <w:szCs w:val="20"/>
              </w:rPr>
              <w:t xml:space="preserve"> С.А.-старший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B75">
              <w:rPr>
                <w:rFonts w:ascii="Times New Roman" w:hAnsi="Times New Roman"/>
                <w:sz w:val="20"/>
                <w:szCs w:val="20"/>
              </w:rPr>
              <w:t>50</w:t>
            </w:r>
            <w:r w:rsidRPr="00B17ECB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,</w:t>
            </w:r>
          </w:p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B17ECB" w:rsidRDefault="00B53379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A52603" w:rsidRPr="00B17ECB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zhukds19.edumsko.ru/</w:t>
              </w:r>
            </w:hyperlink>
          </w:p>
          <w:p w:rsidR="00A52603" w:rsidRPr="00F458E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F458E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603" w:rsidRPr="00B17ECB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  <w:tr w:rsidR="00A52603" w:rsidRPr="00B53379" w:rsidTr="00AD46A0">
        <w:trPr>
          <w:jc w:val="righ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D33209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12.12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Презентация общешкольного проекта «Книга памяти правнуков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 xml:space="preserve">Мультимедийный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>МОУ</w:t>
            </w:r>
            <w:r w:rsidRPr="00123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3D83">
              <w:rPr>
                <w:rStyle w:val="link"/>
                <w:rFonts w:ascii="Times New Roman" w:hAnsi="Times New Roman"/>
                <w:sz w:val="20"/>
                <w:szCs w:val="20"/>
              </w:rPr>
              <w:t>СОШ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0016">
              <w:rPr>
                <w:rFonts w:ascii="Times New Roman" w:hAnsi="Times New Roman"/>
                <w:sz w:val="20"/>
                <w:szCs w:val="20"/>
              </w:rPr>
              <w:t>Самохвалова</w:t>
            </w:r>
            <w:proofErr w:type="spellEnd"/>
            <w:r w:rsidRPr="007C0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З.</w:t>
            </w:r>
            <w:proofErr w:type="gramEnd"/>
          </w:p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C0016">
              <w:rPr>
                <w:rFonts w:ascii="Times New Roman" w:hAnsi="Times New Roman"/>
                <w:sz w:val="20"/>
                <w:szCs w:val="20"/>
              </w:rPr>
              <w:t>иректора по 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016">
              <w:rPr>
                <w:rFonts w:ascii="Times New Roman" w:hAnsi="Times New Roman"/>
                <w:sz w:val="20"/>
                <w:szCs w:val="20"/>
              </w:rPr>
              <w:t xml:space="preserve">50 человек </w:t>
            </w:r>
          </w:p>
          <w:p w:rsidR="00A52603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ся,</w:t>
            </w:r>
          </w:p>
          <w:p w:rsidR="00A52603" w:rsidRPr="007C0016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ого учреждения</w:t>
            </w:r>
            <w:r w:rsidRPr="007C0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603" w:rsidRPr="00637B75" w:rsidRDefault="00B53379" w:rsidP="009A10F9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hyperlink r:id="rId53" w:history="1">
              <w:r w:rsidR="00A52603" w:rsidRPr="00F458EB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A52603" w:rsidRPr="00637B75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://</w:t>
              </w:r>
              <w:r w:rsidR="00A52603" w:rsidRPr="00F458EB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zhuksch</w:t>
              </w:r>
              <w:r w:rsidR="00A52603" w:rsidRPr="00637B75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8.</w:t>
              </w:r>
              <w:r w:rsidR="00A52603" w:rsidRPr="00F458EB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edumsko</w:t>
              </w:r>
              <w:r w:rsidR="00A52603" w:rsidRPr="00637B75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A52603" w:rsidRPr="00F458EB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A52603" w:rsidRPr="00637B75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A52603" w:rsidRPr="00637B75" w:rsidRDefault="00A52603" w:rsidP="009A10F9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  <w:p w:rsidR="00A52603" w:rsidRPr="00637B75" w:rsidRDefault="00A52603" w:rsidP="009A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B17ECB">
              <w:rPr>
                <w:rFonts w:ascii="Times New Roman" w:hAnsi="Times New Roman"/>
                <w:sz w:val="20"/>
                <w:szCs w:val="20"/>
                <w:lang w:val="en-US"/>
              </w:rPr>
              <w:t>Facebook</w:t>
            </w:r>
          </w:p>
        </w:tc>
      </w:tr>
    </w:tbl>
    <w:p w:rsidR="007379D2" w:rsidRPr="00AD46A0" w:rsidRDefault="007379D2" w:rsidP="001E720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B2423" w:rsidRPr="00637B75" w:rsidRDefault="00EB2423" w:rsidP="001E7203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EB2423" w:rsidRPr="00637B75" w:rsidSect="0038760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D2"/>
    <w:rsid w:val="00054FCC"/>
    <w:rsid w:val="000A2755"/>
    <w:rsid w:val="000D2222"/>
    <w:rsid w:val="00123D83"/>
    <w:rsid w:val="0013426E"/>
    <w:rsid w:val="001C1A9F"/>
    <w:rsid w:val="001E7203"/>
    <w:rsid w:val="0026447B"/>
    <w:rsid w:val="002C09D0"/>
    <w:rsid w:val="00331E9B"/>
    <w:rsid w:val="00342DA8"/>
    <w:rsid w:val="00387606"/>
    <w:rsid w:val="003A5D11"/>
    <w:rsid w:val="003F356E"/>
    <w:rsid w:val="00457F2A"/>
    <w:rsid w:val="004805D5"/>
    <w:rsid w:val="004B0D6B"/>
    <w:rsid w:val="004D2EEB"/>
    <w:rsid w:val="00566EA7"/>
    <w:rsid w:val="005E3EEE"/>
    <w:rsid w:val="0061730F"/>
    <w:rsid w:val="00637B75"/>
    <w:rsid w:val="00694A04"/>
    <w:rsid w:val="006D0EBF"/>
    <w:rsid w:val="006E082E"/>
    <w:rsid w:val="006F33D7"/>
    <w:rsid w:val="006F622E"/>
    <w:rsid w:val="007379D2"/>
    <w:rsid w:val="007C0016"/>
    <w:rsid w:val="007C5D25"/>
    <w:rsid w:val="00807C76"/>
    <w:rsid w:val="00875A3C"/>
    <w:rsid w:val="008A043F"/>
    <w:rsid w:val="00920799"/>
    <w:rsid w:val="00973B80"/>
    <w:rsid w:val="009876ED"/>
    <w:rsid w:val="009A10F9"/>
    <w:rsid w:val="009B50EC"/>
    <w:rsid w:val="009D77D1"/>
    <w:rsid w:val="009E72E1"/>
    <w:rsid w:val="00A52603"/>
    <w:rsid w:val="00AB5E7A"/>
    <w:rsid w:val="00AD46A0"/>
    <w:rsid w:val="00AE63C1"/>
    <w:rsid w:val="00B170CD"/>
    <w:rsid w:val="00B17ECB"/>
    <w:rsid w:val="00B235FE"/>
    <w:rsid w:val="00B44A73"/>
    <w:rsid w:val="00B53379"/>
    <w:rsid w:val="00BB50CA"/>
    <w:rsid w:val="00BB6CDC"/>
    <w:rsid w:val="00BE6DC4"/>
    <w:rsid w:val="00C457E0"/>
    <w:rsid w:val="00C71E4C"/>
    <w:rsid w:val="00CD375A"/>
    <w:rsid w:val="00D1295C"/>
    <w:rsid w:val="00D21CB2"/>
    <w:rsid w:val="00D33209"/>
    <w:rsid w:val="00D80FC7"/>
    <w:rsid w:val="00DD03F5"/>
    <w:rsid w:val="00EB2423"/>
    <w:rsid w:val="00EC40D6"/>
    <w:rsid w:val="00F07F76"/>
    <w:rsid w:val="00F458EB"/>
    <w:rsid w:val="00F721B1"/>
    <w:rsid w:val="00FD1BBE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DC5BD-E41E-4C2C-8255-43F554A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9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4">
    <w:name w:val="c4"/>
    <w:basedOn w:val="a"/>
    <w:rsid w:val="00737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7379D2"/>
  </w:style>
  <w:style w:type="character" w:styleId="a4">
    <w:name w:val="Hyperlink"/>
    <w:uiPriority w:val="99"/>
    <w:unhideWhenUsed/>
    <w:rsid w:val="00D1295C"/>
    <w:rPr>
      <w:color w:val="0000FF"/>
      <w:u w:val="single"/>
    </w:rPr>
  </w:style>
  <w:style w:type="table" w:styleId="a5">
    <w:name w:val="Table Grid"/>
    <w:basedOn w:val="a1"/>
    <w:uiPriority w:val="59"/>
    <w:rsid w:val="00FF1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123D83"/>
  </w:style>
  <w:style w:type="paragraph" w:styleId="a6">
    <w:name w:val="Balloon Text"/>
    <w:basedOn w:val="a"/>
    <w:link w:val="a7"/>
    <w:uiPriority w:val="99"/>
    <w:semiHidden/>
    <w:unhideWhenUsed/>
    <w:rsid w:val="0063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75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457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ei-m.ru/" TargetMode="External"/><Relationship Id="rId18" Type="http://schemas.openxmlformats.org/officeDocument/2006/relationships/hyperlink" Target="https://zhukblag.ru/" TargetMode="External"/><Relationship Id="rId26" Type="http://schemas.openxmlformats.org/officeDocument/2006/relationships/hyperlink" Target="https://zhukumts.edumsko.ru/" TargetMode="External"/><Relationship Id="rId39" Type="http://schemas.openxmlformats.org/officeDocument/2006/relationships/hyperlink" Target="https://zhukskh15.edumsko.ru/" TargetMode="External"/><Relationship Id="rId21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34" Type="http://schemas.openxmlformats.org/officeDocument/2006/relationships/hyperlink" Target="https://zhukschint.edumsko.ru/" TargetMode="External"/><Relationship Id="rId42" Type="http://schemas.openxmlformats.org/officeDocument/2006/relationships/hyperlink" Target="https://www.p-blagovest..ru/" TargetMode="External"/><Relationship Id="rId47" Type="http://schemas.openxmlformats.org/officeDocument/2006/relationships/hyperlink" Target="https://www.p-blagovest..ru/" TargetMode="External"/><Relationship Id="rId50" Type="http://schemas.openxmlformats.org/officeDocument/2006/relationships/hyperlink" Target="http://zhukblag.r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zhukblag.ru/" TargetMode="External"/><Relationship Id="rId12" Type="http://schemas.openxmlformats.org/officeDocument/2006/relationships/hyperlink" Target="https://zhukblag.ru/" TargetMode="External"/><Relationship Id="rId17" Type="http://schemas.openxmlformats.org/officeDocument/2006/relationships/hyperlink" Target="https://zhukds13.edumsko.ru/" TargetMode="External"/><Relationship Id="rId25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33" Type="http://schemas.openxmlformats.org/officeDocument/2006/relationships/hyperlink" Target="https://zhuksch13.edumsko.ru/" TargetMode="External"/><Relationship Id="rId38" Type="http://schemas.openxmlformats.org/officeDocument/2006/relationships/hyperlink" Target="https://zhukschint.edumsko.ru/" TargetMode="External"/><Relationship Id="rId46" Type="http://schemas.openxmlformats.org/officeDocument/2006/relationships/hyperlink" Target="https://angei-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-blagovest.ru/" TargetMode="External"/><Relationship Id="rId20" Type="http://schemas.openxmlformats.org/officeDocument/2006/relationships/hyperlink" Target="https://www.p-blagovest..ru/" TargetMode="External"/><Relationship Id="rId29" Type="http://schemas.openxmlformats.org/officeDocument/2006/relationships/hyperlink" Target="https://www.p-blagovest..ru/" TargetMode="External"/><Relationship Id="rId41" Type="http://schemas.openxmlformats.org/officeDocument/2006/relationships/hyperlink" Target="https://angei-m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ukskh15.edumsko.ru/" TargetMode="External"/><Relationship Id="rId11" Type="http://schemas.openxmlformats.org/officeDocument/2006/relationships/hyperlink" Target="https://zhukskh15.edumsko.ru/" TargetMode="External"/><Relationship Id="rId24" Type="http://schemas.openxmlformats.org/officeDocument/2006/relationships/hyperlink" Target="https://www.p-blagovest..ru/" TargetMode="External"/><Relationship Id="rId32" Type="http://schemas.openxmlformats.org/officeDocument/2006/relationships/hyperlink" Target="https://zhukschint.edumsko.ru/" TargetMode="External"/><Relationship Id="rId37" Type="http://schemas.openxmlformats.org/officeDocument/2006/relationships/hyperlink" Target="https://zhuktsdt.edumsko.ru/" TargetMode="External"/><Relationship Id="rId40" Type="http://schemas.openxmlformats.org/officeDocument/2006/relationships/hyperlink" Target="https://zhukblag.ru/" TargetMode="External"/><Relationship Id="rId45" Type="http://schemas.openxmlformats.org/officeDocument/2006/relationships/hyperlink" Target="https://zhukblag.ru/" TargetMode="External"/><Relationship Id="rId53" Type="http://schemas.openxmlformats.org/officeDocument/2006/relationships/hyperlink" Target="http://zhuksch8.edumsko.ru" TargetMode="External"/><Relationship Id="rId5" Type="http://schemas.openxmlformats.org/officeDocument/2006/relationships/hyperlink" Target="https://zhukumts.edumsko.ru/" TargetMode="External"/><Relationship Id="rId15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23" Type="http://schemas.openxmlformats.org/officeDocument/2006/relationships/hyperlink" Target="https://angei-m.ru/" TargetMode="External"/><Relationship Id="rId28" Type="http://schemas.openxmlformats.org/officeDocument/2006/relationships/hyperlink" Target="https://angei-m.ru/" TargetMode="External"/><Relationship Id="rId36" Type="http://schemas.openxmlformats.org/officeDocument/2006/relationships/hyperlink" Target="https://zhukumts.edumsko.ru/" TargetMode="External"/><Relationship Id="rId49" Type="http://schemas.openxmlformats.org/officeDocument/2006/relationships/hyperlink" Target="http://zhukblag.ru/" TargetMode="External"/><Relationship Id="rId10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19" Type="http://schemas.openxmlformats.org/officeDocument/2006/relationships/hyperlink" Target="https://angei-m.ru/" TargetMode="External"/><Relationship Id="rId31" Type="http://schemas.openxmlformats.org/officeDocument/2006/relationships/hyperlink" Target="https://zhukschint.edumsko.ru/" TargetMode="External"/><Relationship Id="rId44" Type="http://schemas.openxmlformats.org/officeDocument/2006/relationships/hyperlink" Target="http://zhuktv.ru/video/news" TargetMode="External"/><Relationship Id="rId52" Type="http://schemas.openxmlformats.org/officeDocument/2006/relationships/hyperlink" Target="https://zhukds19.edumsk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-blagovest..ru/" TargetMode="External"/><Relationship Id="rId14" Type="http://schemas.openxmlformats.org/officeDocument/2006/relationships/hyperlink" Target="https://www.p-blagovest..ru/" TargetMode="External"/><Relationship Id="rId22" Type="http://schemas.openxmlformats.org/officeDocument/2006/relationships/hyperlink" Target="https://zhukblag.ru/" TargetMode="External"/><Relationship Id="rId27" Type="http://schemas.openxmlformats.org/officeDocument/2006/relationships/hyperlink" Target="https://zhukblag.ru/" TargetMode="External"/><Relationship Id="rId30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35" Type="http://schemas.openxmlformats.org/officeDocument/2006/relationships/hyperlink" Target="https://zhukschint.edumsko.ru/" TargetMode="External"/><Relationship Id="rId43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48" Type="http://schemas.openxmlformats.org/officeDocument/2006/relationships/hyperlink" Target="http://yandex.ru/clck/jsredir?bu=840s6s&amp;from=yandex.ru%3Bsearch%2F%3Bweb%3B%3B&amp;text=&amp;etext=6136.gQq1vLl4XuG9s7aZPrGJsIfISLwCz9wvWLJ4ddZpLhPr6H5ljH3m5OwuSpbsbbkjHbGmRMHScoW2qc9lLIf-WfT9XhHOn45vH0qQI0ZTmAN62g5RpNaRyd1ng2u64pbF8cDIHk4yseKBP27sY-ePmItwLvQLGR-HpPI2AuUsfGHNg99obqlHDmk21kV0I0uM-B4UXCQLGwpjJHAbbIET-A.3dd7025923c5ab1d229df983db987ac9dbee869e&amp;uuid=&amp;state=PEtFfuTeVD4jaxywoSUvtB2i7c0_vxGdnZzpoPOz6GTqyxekpgelGN0462N3raoDxGmZrxyyOXapd8URPfvG8LmxZE-o0isBWXQEFE-79ci5wykNMep1hw,,&amp;&amp;cst=AiuY0DBWFJ5fN_r-AEszk21ql6kzDcOM9fOfFACNUQoks5WmHHz895GqdtgUuNXeXzmyRQbHq1cn3L5KFiJLH3gmVXETOlG8YRDQP9en_U0JOA3oXAEpsVCd1ew5ueYTVQa98_ERb2DT7cE52s2rXFHzE56GdaNQAkxNWFHa1-60Oldt4mpFzWkuBiRXItzWfF4A3Bbx_gwLE6IhJ9ziI2xQ6r7LQq1xBJeaR8FgMkxIQlk-BzDFhSpWqm5OdSJFumkFuC0MuXXKy_4Gz_EqxmMCl_UcXLt96ONduZ1uukIly6-IxVY9V3SGKxcJ9N1wbHNDZLBJt9CLGVDeo0QMlDXegRZm46CGKo-1A9VYdrxgAL8BO5RSXoQTlojcyn3lRiUvk6nU1N5UpLXFdcSKWDfXF0FfC1Wl9Wn_vGlmP3gDG_GlmcDE8steF5PohMGGQHJXShJasyU,&amp;data=UlNrNmk5WktYejY4cHFySjRXSWhXQjFvYldLNEtyNmI2QjFpX05ILV9IRk5tTzhpb1FSQUY4bi00OXhUSFFZek5WeXJWNEFXWllZcUxMd2NxSF9lbjhRTDZJSFR5X2NicVhLRWVGdHliZERoZm1iRk1wT3FDUSws&amp;sign=39067f7cb78768f28f9ae36f13cfe905&amp;keyno=0&amp;b64e=2&amp;ref=orjY4mGPRjk5boDnW0uvlrrd71vZw9kpVBUyA8nmgRHrbbQGZ23hAiFM3_o3XTLo-8HnyuvWIt9T6LIGMC1TNzmZTBw3-KbUMriBMAESGO0L3B8slSV3H4RZXTT7_Y2Hhii7yuKBwsWarZMVH9aSWlXhn2xQ6m5ee8btNm7PLVwyTp9LPrSJE5odgnI8jzOhxyuHhWE9eKDXsVqNMb10RA8hIb9mMZYYXRVjoXi--D7B1R7s2UuI9mxdDHv2jpFGvPO_EaQEg_ZLo-zUSDOL2z732qzeP7eS7pDuovLpR_T2ZVXHwkPFhaZaeVUaqb_Lc_xvIYSwkhqoSDf9ygLaKyQ-XDEv4CarEn_WY3Hodqw7uU-1V39W4ZKu7PLwr0dfuBZ0aKilqp3K6N6By9Q0wbHfYNjBPFeh42aTHcl2dfwceq0Z52s9Wq8YsZmQllFxsi86pd9EFjQOkFKh7nQXWURb_-nncPvKYGsKa0W6DthyeIAJVM5GWyVVQGsj9nmf3AKHs2dd0Srcq-6L1hWL7xa_TZ_VazSTGKPWWdwEqCg,&amp;l10n=ru&amp;rp=1&amp;cts=1569928326518%40%40events%3D%5B%7B%22event%22%3A%22click%22%2C%22id%22%3A%22840s6s%22%2C%22cts%22%3A1569928326518%2C%22fast%22%3A%7B%22organic%22%3A1%7D%2C%22service%22%3A%22web%22%2C%22event-id%22%3A%22k17qshh2y5%22%7D%5D&amp;mc=3.5&amp;hdtime=25739" TargetMode="External"/><Relationship Id="rId8" Type="http://schemas.openxmlformats.org/officeDocument/2006/relationships/hyperlink" Target="https://angei-m.ru/" TargetMode="External"/><Relationship Id="rId51" Type="http://schemas.openxmlformats.org/officeDocument/2006/relationships/hyperlink" Target="https://zhukdou27.edumsko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B2AE-41AB-4ACB-9BEA-4070D7A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МЦ</cp:lastModifiedBy>
  <cp:revision>8</cp:revision>
  <cp:lastPrinted>2019-10-05T07:27:00Z</cp:lastPrinted>
  <dcterms:created xsi:type="dcterms:W3CDTF">2019-10-05T06:27:00Z</dcterms:created>
  <dcterms:modified xsi:type="dcterms:W3CDTF">2019-10-07T07:29:00Z</dcterms:modified>
</cp:coreProperties>
</file>